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758" w:rsidRDefault="00CB4758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KET </w:t>
      </w:r>
      <w:r w:rsidR="00CB4758">
        <w:rPr>
          <w:rFonts w:eastAsia="Times New Roman" w:cstheme="minorHAnsi"/>
          <w:b/>
        </w:rPr>
        <w:t xml:space="preserve">AYIRICI / YÜK AYIRICI </w:t>
      </w:r>
      <w:r>
        <w:rPr>
          <w:rFonts w:eastAsia="Times New Roman" w:cstheme="minorHAnsi"/>
          <w:b/>
        </w:rPr>
        <w:t>MALZEME ALIM İHALE</w:t>
      </w:r>
      <w:r w:rsidR="00CB4758">
        <w:rPr>
          <w:rFonts w:eastAsia="Times New Roman" w:cstheme="minorHAnsi"/>
          <w:b/>
        </w:rPr>
        <w:t>Sİ</w:t>
      </w:r>
      <w:r>
        <w:rPr>
          <w:rFonts w:eastAsia="Times New Roman" w:cstheme="minorHAnsi"/>
          <w:b/>
        </w:rPr>
        <w:t xml:space="preserve">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CB4758" w:rsidRPr="008C7972" w:rsidRDefault="00CB4758" w:rsidP="00CB4758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3.02.2021 tarihinde yapılması planlanan “KET AYIRICI / YÜK AYIRICI MALZEME ALIM İHALESİ” sözleşme ve eklerinde değişiklik yapılmış olup, ihale gün ve saatinde değişiklik yapılmamıştı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bookmarkStart w:id="0" w:name="_GoBack"/>
      <w:bookmarkEnd w:id="0"/>
      <w:r w:rsidR="006E29F2">
        <w:rPr>
          <w:rFonts w:cstheme="minorHAnsi"/>
        </w:rPr>
        <w:t>KET AYIRICI / YÜK AYIRICI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E29F2" w:rsidRPr="003513AA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YIRICI / YÜK AYIRI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1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1 SAAT 09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6E29F2">
        <w:rPr>
          <w:rFonts w:cstheme="minorHAnsi"/>
          <w:b/>
        </w:rPr>
        <w:t>23.0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4758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D87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BD8D-0B4C-4734-9A46-A292670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2-18T09:35:00Z</dcterms:created>
  <dcterms:modified xsi:type="dcterms:W3CDTF">2021-02-18T09:35:00Z</dcterms:modified>
</cp:coreProperties>
</file>